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C4" w:rsidRPr="00811DAE" w:rsidRDefault="00811DAE" w:rsidP="00811DAE">
      <w:pPr>
        <w:jc w:val="center"/>
        <w:rPr>
          <w:b/>
          <w:color w:val="FF0000"/>
          <w:sz w:val="44"/>
        </w:rPr>
      </w:pPr>
      <w:r w:rsidRPr="00811DAE">
        <w:rPr>
          <w:b/>
          <w:color w:val="FF0000"/>
          <w:sz w:val="44"/>
        </w:rPr>
        <w:t>Các phương thức cơ bản làm việc với CSDL sử dụng lớp PDO</w:t>
      </w:r>
    </w:p>
    <w:p w:rsidR="00811DAE" w:rsidRDefault="00811DAE" w:rsidP="00811DAE">
      <w:pPr>
        <w:rPr>
          <w:sz w:val="24"/>
        </w:rPr>
      </w:pPr>
      <w:r w:rsidRPr="00811DAE">
        <w:rPr>
          <w:sz w:val="24"/>
        </w:rPr>
        <w:t>Đầu tiên chúng ta phải biết cú pháp thực thi hàm của một đối tượng. Nó có dạng tổng quát như sau</w:t>
      </w:r>
      <w:r>
        <w:rPr>
          <w:sz w:val="24"/>
        </w:rPr>
        <w:t>: $ten_doi_tuong-&gt;ten_phuong_thuc(danh_sach_doi_so);</w:t>
      </w:r>
    </w:p>
    <w:p w:rsidR="00811DAE" w:rsidRDefault="00811DAE" w:rsidP="00811DAE">
      <w:pPr>
        <w:pStyle w:val="Heading1"/>
        <w:numPr>
          <w:ilvl w:val="0"/>
          <w:numId w:val="2"/>
        </w:numPr>
      </w:pPr>
      <w:r>
        <w:t>Lệnh SELECT.</w:t>
      </w:r>
    </w:p>
    <w:p w:rsidR="00811DAE" w:rsidRDefault="00811DAE" w:rsidP="00811DAE">
      <w:pPr>
        <w:ind w:left="360"/>
        <w:rPr>
          <w:color w:val="FF0000"/>
        </w:rPr>
      </w:pPr>
      <w:r w:rsidRPr="00734F57">
        <w:rPr>
          <w:b/>
        </w:rPr>
        <w:t>Cú pháp:</w:t>
      </w:r>
      <w:r>
        <w:t xml:space="preserve"> </w:t>
      </w:r>
      <w:r>
        <w:rPr>
          <w:color w:val="FF0000"/>
        </w:rPr>
        <w:t>$doi_tuong_PDO-&gt;que</w:t>
      </w:r>
      <w:r w:rsidRPr="00811DAE">
        <w:rPr>
          <w:color w:val="FF0000"/>
        </w:rPr>
        <w:t>ry(</w:t>
      </w:r>
      <w:r>
        <w:rPr>
          <w:color w:val="FF0000"/>
        </w:rPr>
        <w:t>$cau_lenh_select</w:t>
      </w:r>
      <w:r w:rsidRPr="00811DAE">
        <w:rPr>
          <w:color w:val="FF0000"/>
        </w:rPr>
        <w:t>)</w:t>
      </w:r>
      <w:r>
        <w:rPr>
          <w:color w:val="FF0000"/>
        </w:rPr>
        <w:t>;</w:t>
      </w:r>
    </w:p>
    <w:p w:rsidR="00811DAE" w:rsidRDefault="00811DAE" w:rsidP="00811DAE">
      <w:pPr>
        <w:ind w:left="360"/>
      </w:pPr>
      <w:r w:rsidRPr="00734F57">
        <w:rPr>
          <w:b/>
        </w:rPr>
        <w:t>Ví dụ:</w:t>
      </w:r>
      <w:r>
        <w:t xml:space="preserve"> $query = “SELECT * FROM user”;</w:t>
      </w:r>
    </w:p>
    <w:p w:rsidR="00811DAE" w:rsidRDefault="00811DAE" w:rsidP="00811DAE">
      <w:pPr>
        <w:ind w:left="360"/>
      </w:pPr>
      <w:r>
        <w:tab/>
        <w:t xml:space="preserve">    $users = $db-&gt;query($query); </w:t>
      </w:r>
      <w:r>
        <w:sym w:font="Wingdings" w:char="F0E0"/>
      </w:r>
      <w:r>
        <w:t xml:space="preserve"> $users lúc này sẽ chứa tập kết quả của câu truy vấn.</w:t>
      </w:r>
    </w:p>
    <w:p w:rsidR="00D22D37" w:rsidRPr="00D22D37" w:rsidRDefault="00D22D37" w:rsidP="00811DAE">
      <w:pPr>
        <w:ind w:left="360"/>
        <w:rPr>
          <w:i/>
        </w:rPr>
      </w:pPr>
      <w:r w:rsidRPr="00D22D37">
        <w:rPr>
          <w:i/>
        </w:rPr>
        <w:t>Nếu không có kết quả nào được trả về thì câu lệnh này sẽ trả về giá trị FALSE.</w:t>
      </w:r>
    </w:p>
    <w:p w:rsidR="00811DAE" w:rsidRDefault="00811DAE" w:rsidP="00811DAE">
      <w:pPr>
        <w:pStyle w:val="Heading1"/>
        <w:numPr>
          <w:ilvl w:val="0"/>
          <w:numId w:val="2"/>
        </w:numPr>
      </w:pPr>
      <w:r>
        <w:t>Lệnh INSERT, UPDATE, DELETE.</w:t>
      </w:r>
    </w:p>
    <w:p w:rsidR="00734F57" w:rsidRDefault="00734F57" w:rsidP="00734F57">
      <w:pPr>
        <w:ind w:left="360"/>
      </w:pPr>
      <w:r w:rsidRPr="00734F57">
        <w:rPr>
          <w:b/>
        </w:rPr>
        <w:t>Cú pháp:</w:t>
      </w:r>
      <w:r>
        <w:t xml:space="preserve"> Sử dụng phương thức exec($query) để thực thi câu lệnh và trả về số hàng bị thay đổi, nếu không có bản ghi nào bị ảnh hưởng thì trả về 0.</w:t>
      </w:r>
    </w:p>
    <w:p w:rsidR="00734F57" w:rsidRDefault="00734F57" w:rsidP="00734F57">
      <w:pPr>
        <w:ind w:left="360"/>
      </w:pPr>
      <w:r>
        <w:t>$query = “DELETE * FROM user WHERE user_id=1”;</w:t>
      </w:r>
    </w:p>
    <w:p w:rsidR="00734F57" w:rsidRDefault="00734F57" w:rsidP="00734F57">
      <w:pPr>
        <w:ind w:left="360"/>
      </w:pPr>
      <w:r>
        <w:t>$db-&gt;exec($query); //Thực thi câu lệnh</w:t>
      </w:r>
    </w:p>
    <w:p w:rsidR="00734F57" w:rsidRDefault="00734F57" w:rsidP="00734F57">
      <w:pPr>
        <w:ind w:left="360"/>
        <w:rPr>
          <w:i/>
        </w:rPr>
      </w:pPr>
      <w:r w:rsidRPr="00734F57">
        <w:rPr>
          <w:i/>
        </w:rPr>
        <w:t>Nếu muốn thực thi câu lệnh</w:t>
      </w:r>
      <w:r>
        <w:rPr>
          <w:i/>
        </w:rPr>
        <w:t xml:space="preserve"> đồng thời lấy số hàng bị thay đổi ta chỉ việc gán câu lệnh này vào 1 biến:</w:t>
      </w:r>
    </w:p>
    <w:p w:rsidR="00734F57" w:rsidRDefault="00734F57" w:rsidP="00734F57">
      <w:pPr>
        <w:ind w:firstLine="360"/>
      </w:pPr>
      <w:r>
        <w:t>$delete_count = $db-&gt;exec($query);</w:t>
      </w:r>
    </w:p>
    <w:p w:rsidR="00734F57" w:rsidRPr="00734F57" w:rsidRDefault="00734F57" w:rsidP="00734F57">
      <w:pPr>
        <w:ind w:firstLine="360"/>
      </w:pPr>
      <w:r>
        <w:t>Echo $delete_count; //1</w:t>
      </w:r>
    </w:p>
    <w:p w:rsidR="00811DAE" w:rsidRDefault="00811DAE" w:rsidP="00811DAE">
      <w:pPr>
        <w:ind w:left="360"/>
      </w:pPr>
      <w:r w:rsidRPr="00734F57">
        <w:rPr>
          <w:b/>
        </w:rPr>
        <w:t>Ví dụ:</w:t>
      </w:r>
      <w:r>
        <w:t xml:space="preserve"> $query = “SELECT * FROM user”;</w:t>
      </w:r>
    </w:p>
    <w:p w:rsidR="00811DAE" w:rsidRDefault="00811DAE" w:rsidP="00811DAE">
      <w:pPr>
        <w:ind w:left="360"/>
      </w:pPr>
      <w:r>
        <w:tab/>
        <w:t xml:space="preserve">    $users = $db-&gt;query($query); </w:t>
      </w:r>
      <w:r>
        <w:sym w:font="Wingdings" w:char="F0E0"/>
      </w:r>
      <w:r>
        <w:t xml:space="preserve"> $users lúc này sẽ chứa tập kết quả của câu truy vấn.</w:t>
      </w:r>
    </w:p>
    <w:p w:rsidR="00734F57" w:rsidRDefault="00734F57" w:rsidP="00811DAE">
      <w:pPr>
        <w:ind w:left="360"/>
      </w:pPr>
      <w:r>
        <w:t>Các câu lệnh INSERT, UPDATE tương tự.</w:t>
      </w:r>
    </w:p>
    <w:p w:rsidR="00734F57" w:rsidRDefault="00734F57" w:rsidP="00734F57">
      <w:pPr>
        <w:pStyle w:val="Heading1"/>
        <w:numPr>
          <w:ilvl w:val="0"/>
          <w:numId w:val="2"/>
        </w:numPr>
      </w:pPr>
      <w:r>
        <w:t>Thao tác với mảng (kết quả trả về).</w:t>
      </w:r>
    </w:p>
    <w:p w:rsidR="00E8739C" w:rsidRPr="00E8739C" w:rsidRDefault="00E8739C" w:rsidP="00E8739C">
      <w:pPr>
        <w:pStyle w:val="ListParagraph"/>
        <w:numPr>
          <w:ilvl w:val="0"/>
          <w:numId w:val="3"/>
        </w:numPr>
        <w:rPr>
          <w:sz w:val="28"/>
        </w:rPr>
      </w:pPr>
      <w:r w:rsidRPr="00E8739C">
        <w:rPr>
          <w:sz w:val="28"/>
        </w:rPr>
        <w:t>Với câu truy vấn chỉ trả về 1 kết quả.</w:t>
      </w:r>
    </w:p>
    <w:p w:rsidR="0026284E" w:rsidRPr="0026284E" w:rsidRDefault="0026284E" w:rsidP="0026284E">
      <w:pPr>
        <w:ind w:left="360"/>
      </w:pPr>
      <w:r>
        <w:t>Khi thực hiện câu lệnh SELECT lên CSDL, kết quả trả về sẽ là 1 đối tượng PDOStatement, chúng ta phải dùng phương thức fetch() để chuyển nó thành mảng chứa bản ghi</w:t>
      </w:r>
      <w:r w:rsidR="00E8739C">
        <w:t xml:space="preserve"> tiếp theo trong tập kết quả</w:t>
      </w:r>
      <w:r>
        <w:t>. Sau đó chúng ta thực hiện truy xuất mảng này theo tên cột.</w:t>
      </w:r>
    </w:p>
    <w:p w:rsidR="00734F57" w:rsidRPr="00E8739C" w:rsidRDefault="00734F57" w:rsidP="00734F57">
      <w:pPr>
        <w:ind w:left="360"/>
      </w:pPr>
      <w:r w:rsidRPr="00734F57">
        <w:rPr>
          <w:b/>
        </w:rPr>
        <w:lastRenderedPageBreak/>
        <w:t>Cú pháp:</w:t>
      </w:r>
      <w:r>
        <w:t xml:space="preserve"> </w:t>
      </w:r>
      <w:r w:rsidR="00E8739C">
        <w:rPr>
          <w:color w:val="FF0000"/>
        </w:rPr>
        <w:t xml:space="preserve">$user = $users-&gt;fetch(); </w:t>
      </w:r>
      <w:r w:rsidR="00E8739C" w:rsidRPr="00E8739C">
        <w:t>//Biến $user lúc này sẽ là mảng chứa các dữ liệu của bản ghi đầu tiên</w:t>
      </w:r>
    </w:p>
    <w:p w:rsidR="00734F57" w:rsidRDefault="00734F57" w:rsidP="00734F57">
      <w:pPr>
        <w:ind w:left="360"/>
      </w:pPr>
      <w:r w:rsidRPr="00734F57">
        <w:rPr>
          <w:b/>
        </w:rPr>
        <w:t>Ví dụ:</w:t>
      </w:r>
      <w:r>
        <w:t xml:space="preserve"> $query = “SELECT * FROM user”;</w:t>
      </w:r>
    </w:p>
    <w:p w:rsidR="00734F57" w:rsidRDefault="00734F57" w:rsidP="00E8739C">
      <w:pPr>
        <w:ind w:left="360" w:firstLine="360"/>
      </w:pPr>
      <w:r>
        <w:t xml:space="preserve"> $users = $db-&gt;query($query); </w:t>
      </w:r>
      <w:r>
        <w:sym w:font="Wingdings" w:char="F0E0"/>
      </w:r>
      <w:r>
        <w:t xml:space="preserve"> $users lúc này sẽ chứa tập kết quả của câu truy vấ</w:t>
      </w:r>
      <w:r w:rsidR="00E8739C">
        <w:t>n.</w:t>
      </w:r>
    </w:p>
    <w:p w:rsidR="00E8739C" w:rsidRDefault="00E8739C" w:rsidP="00734F57">
      <w:pPr>
        <w:ind w:left="360"/>
      </w:pPr>
      <w:r>
        <w:tab/>
        <w:t xml:space="preserve">$user = $users-&gt;fetch(); </w:t>
      </w:r>
      <w:r>
        <w:sym w:font="Wingdings" w:char="F0E0"/>
      </w:r>
      <w:r>
        <w:t xml:space="preserve"> Trả về bản ghi đầu tiên trong bảng user.</w:t>
      </w:r>
    </w:p>
    <w:p w:rsidR="00E8739C" w:rsidRPr="00E8739C" w:rsidRDefault="00E8739C" w:rsidP="00E8739C">
      <w:pPr>
        <w:pStyle w:val="ListParagraph"/>
        <w:numPr>
          <w:ilvl w:val="0"/>
          <w:numId w:val="3"/>
        </w:numPr>
        <w:rPr>
          <w:sz w:val="28"/>
        </w:rPr>
      </w:pPr>
      <w:r w:rsidRPr="00E8739C">
        <w:rPr>
          <w:sz w:val="28"/>
        </w:rPr>
        <w:t>Với câu truy vấn trả về nhiều hơn 1 kết quả:</w:t>
      </w:r>
    </w:p>
    <w:p w:rsidR="00734F57" w:rsidRDefault="00E8739C" w:rsidP="00811DAE">
      <w:pPr>
        <w:ind w:left="360"/>
      </w:pPr>
      <w:r>
        <w:t>Chúng ta sẽ dùng lệnh foreach để in  ra tập kết quả.</w:t>
      </w:r>
    </w:p>
    <w:p w:rsidR="00E8739C" w:rsidRPr="00E8739C" w:rsidRDefault="00E8739C" w:rsidP="00811DAE">
      <w:pPr>
        <w:ind w:left="360"/>
        <w:rPr>
          <w:b/>
        </w:rPr>
      </w:pPr>
      <w:r w:rsidRPr="00E8739C">
        <w:rPr>
          <w:b/>
        </w:rPr>
        <w:t>Ví dụ:</w:t>
      </w:r>
      <w:r>
        <w:rPr>
          <w:b/>
        </w:rPr>
        <w:t xml:space="preserve"> </w:t>
      </w:r>
    </w:p>
    <w:p w:rsidR="00811DAE" w:rsidRDefault="00D22D37" w:rsidP="00811DAE">
      <w:pPr>
        <w:ind w:left="360"/>
      </w:pPr>
      <w:r>
        <w:t>$users = $db-&gt;query();</w:t>
      </w:r>
    </w:p>
    <w:p w:rsidR="00D22D37" w:rsidRPr="00811DAE" w:rsidRDefault="00D22D37" w:rsidP="00811DAE">
      <w:pPr>
        <w:ind w:left="360"/>
      </w:pPr>
      <w:r>
        <w:t>Foreach ($users as $user) {</w:t>
      </w:r>
      <w:r>
        <w:br/>
        <w:t xml:space="preserve">  echo $user[‘username’] . ‘&lt;br&gt;’;</w:t>
      </w:r>
      <w:r>
        <w:br/>
        <w:t>}</w:t>
      </w:r>
    </w:p>
    <w:sectPr w:rsidR="00D22D37" w:rsidRPr="00811DAE" w:rsidSect="00D36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CE7"/>
    <w:multiLevelType w:val="hybridMultilevel"/>
    <w:tmpl w:val="5A0838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ED4"/>
    <w:multiLevelType w:val="hybridMultilevel"/>
    <w:tmpl w:val="33268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A5332"/>
    <w:multiLevelType w:val="hybridMultilevel"/>
    <w:tmpl w:val="9DB0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compat/>
  <w:rsids>
    <w:rsidRoot w:val="00BD1BB7"/>
    <w:rsid w:val="000B58F3"/>
    <w:rsid w:val="0026284E"/>
    <w:rsid w:val="00734F57"/>
    <w:rsid w:val="00811DAE"/>
    <w:rsid w:val="00BD1BB7"/>
    <w:rsid w:val="00CC78C9"/>
    <w:rsid w:val="00D22D37"/>
    <w:rsid w:val="00D36FC4"/>
    <w:rsid w:val="00E8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FC4"/>
  </w:style>
  <w:style w:type="paragraph" w:styleId="Heading1">
    <w:name w:val="heading 1"/>
    <w:basedOn w:val="Normal"/>
    <w:next w:val="Normal"/>
    <w:link w:val="Heading1Char"/>
    <w:uiPriority w:val="9"/>
    <w:qFormat/>
    <w:rsid w:val="00811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D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1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E6FC0-CF82-4557-A054-8D849C6A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Anh</dc:creator>
  <cp:lastModifiedBy>Ngoc Anh</cp:lastModifiedBy>
  <cp:revision>3</cp:revision>
  <dcterms:created xsi:type="dcterms:W3CDTF">2016-07-14T00:29:00Z</dcterms:created>
  <dcterms:modified xsi:type="dcterms:W3CDTF">2016-07-14T01:03:00Z</dcterms:modified>
</cp:coreProperties>
</file>